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4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977"/>
        <w:gridCol w:w="2575"/>
        <w:gridCol w:w="2370"/>
        <w:gridCol w:w="2993"/>
      </w:tblGrid>
      <w:tr w:rsidR="00242699" w:rsidRPr="00205A9F" w:rsidTr="00AA2692">
        <w:trPr>
          <w:trHeight w:val="373"/>
        </w:trPr>
        <w:tc>
          <w:tcPr>
            <w:tcW w:w="14743" w:type="dxa"/>
            <w:gridSpan w:val="6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w w:val="95"/>
                <w:sz w:val="18"/>
                <w:szCs w:val="18"/>
              </w:rPr>
              <w:t>GRAFİK TASARIMI I. SINIF BAHAR DERS PROGRAMI</w:t>
            </w:r>
          </w:p>
        </w:tc>
      </w:tr>
      <w:tr w:rsidR="00242699" w:rsidRPr="00205A9F" w:rsidTr="004E67B6">
        <w:trPr>
          <w:trHeight w:val="404"/>
        </w:trPr>
        <w:tc>
          <w:tcPr>
            <w:tcW w:w="993" w:type="dxa"/>
            <w:shd w:val="clear" w:color="auto" w:fill="A6A6A6" w:themeFill="background1" w:themeFillShade="A6"/>
          </w:tcPr>
          <w:p w:rsidR="0080487B" w:rsidRPr="00205A9F" w:rsidRDefault="00632386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575" w:type="dxa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993" w:type="dxa"/>
            <w:shd w:val="clear" w:color="auto" w:fill="A6A6A6" w:themeFill="background1" w:themeFillShade="A6"/>
          </w:tcPr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242699" w:rsidRPr="00205A9F" w:rsidTr="004E67B6">
        <w:trPr>
          <w:trHeight w:val="570"/>
        </w:trPr>
        <w:tc>
          <w:tcPr>
            <w:tcW w:w="993" w:type="dxa"/>
            <w:shd w:val="clear" w:color="auto" w:fill="A6A6A6" w:themeFill="background1" w:themeFillShade="A6"/>
          </w:tcPr>
          <w:p w:rsidR="00AE2DA4" w:rsidRPr="00205A9F" w:rsidRDefault="00AE2DA4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w w:val="95"/>
                <w:sz w:val="16"/>
                <w:szCs w:val="16"/>
              </w:rPr>
            </w:pPr>
          </w:p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w w:val="95"/>
                <w:sz w:val="16"/>
                <w:szCs w:val="16"/>
              </w:rPr>
              <w:t>08:00</w:t>
            </w:r>
          </w:p>
        </w:tc>
        <w:tc>
          <w:tcPr>
            <w:tcW w:w="2835" w:type="dxa"/>
          </w:tcPr>
          <w:p w:rsidR="0080487B" w:rsidRPr="00205A9F" w:rsidRDefault="00535B6F" w:rsidP="004E67B6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D 104 TÜRK DİLİ I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TEKİN TAN</w:t>
            </w:r>
            <w:r w:rsidR="004E67B6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C34CD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5" w:type="dxa"/>
          </w:tcPr>
          <w:p w:rsidR="0080487B" w:rsidRPr="00205A9F" w:rsidRDefault="00535B6F" w:rsidP="004E67B6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T 102 MESLEKİ MATEMATİK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ERHAN KAYA</w:t>
            </w:r>
            <w:r w:rsidR="004E67B6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05A9F">
              <w:rPr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104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42699" w:rsidRPr="00205A9F" w:rsidTr="004E67B6">
        <w:trPr>
          <w:trHeight w:val="514"/>
        </w:trPr>
        <w:tc>
          <w:tcPr>
            <w:tcW w:w="993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0487B" w:rsidRPr="00205A9F" w:rsidRDefault="00535B6F" w:rsidP="00FA1984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8:55</w:t>
            </w:r>
          </w:p>
        </w:tc>
        <w:tc>
          <w:tcPr>
            <w:tcW w:w="2835" w:type="dxa"/>
          </w:tcPr>
          <w:p w:rsidR="0080487B" w:rsidRPr="00205A9F" w:rsidRDefault="00535B6F" w:rsidP="004E67B6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D 104 TÜRK DİLİ I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TEKİN TAN</w:t>
            </w:r>
            <w:r w:rsidR="004E67B6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C34CD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5" w:type="dxa"/>
          </w:tcPr>
          <w:p w:rsidR="0080487B" w:rsidRPr="00205A9F" w:rsidRDefault="00535B6F" w:rsidP="004E67B6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T 102 MESLEKİ MATEMATİK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ERHAN KAYA</w:t>
            </w:r>
            <w:r w:rsidR="004E67B6"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05A9F">
              <w:rPr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104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6A6A6" w:themeFill="background1" w:themeFillShade="A6"/>
          </w:tcPr>
          <w:p w:rsidR="0080487B" w:rsidRPr="00205A9F" w:rsidRDefault="0080487B" w:rsidP="00FA1984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23BE" w:rsidRPr="00205A9F" w:rsidTr="004E67B6">
        <w:trPr>
          <w:trHeight w:val="619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:5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GT 102 MESLEKİ MATEMATİK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ÖĞR. GÖR. ERHAN KAYA </w:t>
            </w:r>
            <w:r w:rsidRPr="00205A9F">
              <w:rPr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104</w:t>
            </w:r>
          </w:p>
        </w:tc>
        <w:tc>
          <w:tcPr>
            <w:tcW w:w="2370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911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283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 106 YABANCI DİL II 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 GÖR. HACİ MEHMET ÖCAL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05A9F">
              <w:rPr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104</w:t>
            </w: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  <w:tc>
          <w:tcPr>
            <w:tcW w:w="2370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939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:40</w:t>
            </w:r>
          </w:p>
        </w:tc>
        <w:tc>
          <w:tcPr>
            <w:tcW w:w="283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 106 YABANCI DİL II 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ÖĞR. GÖR. HACİ MEHMET ÖCAL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05A9F">
              <w:rPr>
                <w:rFonts w:ascii="Arial" w:hAnsi="Arial" w:cs="Arial"/>
                <w:color w:val="000000" w:themeColor="text1"/>
                <w:w w:val="105"/>
                <w:sz w:val="16"/>
                <w:szCs w:val="16"/>
              </w:rPr>
              <w:t>104</w:t>
            </w: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  <w:tc>
          <w:tcPr>
            <w:tcW w:w="2370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10 WEB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751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83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4 GRAFİK TASARIM TARİH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204</w:t>
            </w: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GT 106 TEMEL GRAFİK TASARIM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YİĞİT BALCI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663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:55</w:t>
            </w:r>
          </w:p>
        </w:tc>
        <w:tc>
          <w:tcPr>
            <w:tcW w:w="283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4 GRAFİK TASARIM TARİH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57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1010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A GRUBU 204</w:t>
            </w:r>
          </w:p>
        </w:tc>
        <w:tc>
          <w:tcPr>
            <w:tcW w:w="257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GT 108 YAZI VE TİPOGRAFİ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ÖĞR. GÖR. NEŞE ŞAHİN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B GRUBU 204</w:t>
            </w:r>
          </w:p>
        </w:tc>
      </w:tr>
      <w:tr w:rsidR="007D23BE" w:rsidRPr="00205A9F" w:rsidTr="004E67B6">
        <w:trPr>
          <w:trHeight w:val="911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D 102 ATATÜRK İLKELERİ VE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İNKILAP TARİHİ II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0"/>
                <w:sz w:val="16"/>
                <w:szCs w:val="16"/>
              </w:rPr>
              <w:t xml:space="preserve">ÖĞR. GÖR. ÇİĞDEM DUMAN SÜNER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Z-3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23BE" w:rsidRPr="00205A9F" w:rsidTr="004E67B6">
        <w:trPr>
          <w:trHeight w:val="848"/>
        </w:trPr>
        <w:tc>
          <w:tcPr>
            <w:tcW w:w="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:4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5" w:type="dxa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 xml:space="preserve">OD 102 ATATÜRK İLKELERİ VE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İNKILAP TARİHİ II</w:t>
            </w:r>
          </w:p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5A9F">
              <w:rPr>
                <w:rFonts w:ascii="Arial" w:hAnsi="Arial" w:cs="Arial"/>
                <w:color w:val="000000" w:themeColor="text1"/>
                <w:w w:val="90"/>
                <w:sz w:val="16"/>
                <w:szCs w:val="16"/>
              </w:rPr>
              <w:t xml:space="preserve">ÖĞR. GÖR. ÇİĞDEM DUMAN SÜNER </w:t>
            </w:r>
            <w:r w:rsidRPr="00205A9F">
              <w:rPr>
                <w:rFonts w:ascii="Arial" w:hAnsi="Arial" w:cs="Arial"/>
                <w:color w:val="000000" w:themeColor="text1"/>
                <w:sz w:val="16"/>
                <w:szCs w:val="16"/>
              </w:rPr>
              <w:t>Z-3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6A6A6" w:themeFill="background1" w:themeFillShade="A6"/>
          </w:tcPr>
          <w:p w:rsidR="007D23BE" w:rsidRPr="00205A9F" w:rsidRDefault="007D23BE" w:rsidP="007D23BE">
            <w:pPr>
              <w:pStyle w:val="Balk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70176" w:rsidRPr="00DE778C" w:rsidRDefault="00E70176" w:rsidP="00C84DA1">
      <w:pPr>
        <w:pStyle w:val="Balk2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E70176" w:rsidRPr="00DE778C" w:rsidSect="00CA6D35">
      <w:headerReference w:type="default" r:id="rId7"/>
      <w:footerReference w:type="default" r:id="rId8"/>
      <w:pgSz w:w="16840" w:h="11910" w:orient="landscape"/>
      <w:pgMar w:top="1100" w:right="2420" w:bottom="280" w:left="172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A1" w:rsidRDefault="00AE7BA1" w:rsidP="0003096B">
      <w:r>
        <w:separator/>
      </w:r>
    </w:p>
  </w:endnote>
  <w:endnote w:type="continuationSeparator" w:id="0">
    <w:p w:rsidR="00AE7BA1" w:rsidRDefault="00AE7BA1" w:rsidP="0003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CA" w:rsidRPr="000F2379" w:rsidRDefault="00CE5CCA" w:rsidP="000F2379">
    <w:pPr>
      <w:pStyle w:val="Altbilgi"/>
      <w:jc w:val="center"/>
      <w:rPr>
        <w:rFonts w:ascii="Arial" w:hAnsi="Arial" w:cs="Arial"/>
        <w:sz w:val="18"/>
      </w:rPr>
    </w:pPr>
    <w:r w:rsidRPr="000F2379">
      <w:rPr>
        <w:rFonts w:ascii="Arial" w:hAnsi="Arial" w:cs="Arial"/>
        <w:sz w:val="18"/>
      </w:rPr>
      <w:t>TARSUS ÜNİVERSİTESİ Meslek Yüksekokulu Tarsus/MERSİN Telefon: +90 (324) 600 00 44 Faks: +90 (324) 600 00 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A1" w:rsidRDefault="00AE7BA1" w:rsidP="0003096B">
      <w:r>
        <w:separator/>
      </w:r>
    </w:p>
  </w:footnote>
  <w:footnote w:type="continuationSeparator" w:id="0">
    <w:p w:rsidR="00AE7BA1" w:rsidRDefault="00AE7BA1" w:rsidP="0003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08" w:type="dxa"/>
      <w:tblInd w:w="-459" w:type="dxa"/>
      <w:tblLook w:val="04A0" w:firstRow="1" w:lastRow="0" w:firstColumn="1" w:lastColumn="0" w:noHBand="0" w:noVBand="1"/>
    </w:tblPr>
    <w:tblGrid>
      <w:gridCol w:w="1658"/>
      <w:gridCol w:w="11906"/>
      <w:gridCol w:w="244"/>
    </w:tblGrid>
    <w:tr w:rsidR="00CE5CCA" w:rsidTr="0058331C">
      <w:trPr>
        <w:trHeight w:val="322"/>
      </w:trPr>
      <w:tc>
        <w:tcPr>
          <w:tcW w:w="1658" w:type="dxa"/>
          <w:vAlign w:val="center"/>
        </w:tcPr>
        <w:p w:rsidR="00CE5CCA" w:rsidRDefault="00CE5CCA" w:rsidP="0003096B">
          <w:pPr>
            <w:pStyle w:val="a"/>
            <w:jc w:val="center"/>
            <w:rPr>
              <w:rFonts w:cs="Arial"/>
              <w:b/>
              <w:bCs/>
              <w:sz w:val="20"/>
              <w:szCs w:val="20"/>
            </w:rPr>
          </w:pPr>
          <w:r w:rsidRPr="00273B4A"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31707" cy="676275"/>
                <wp:effectExtent l="0" t="0" r="0" b="0"/>
                <wp:docPr id="5" name="Resim 5" descr="kullanılac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llanılac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265" cy="715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6" w:type="dxa"/>
          <w:shd w:val="clear" w:color="auto" w:fill="auto"/>
          <w:vAlign w:val="center"/>
        </w:tcPr>
        <w:p w:rsidR="00CE5CCA" w:rsidRDefault="00CE5CCA" w:rsidP="00CD5FB8">
          <w:pPr>
            <w:pStyle w:val="KonuBal"/>
            <w:ind w:right="510" w:firstLine="0"/>
          </w:pPr>
          <w:r>
            <w:t>T.C.</w:t>
          </w:r>
        </w:p>
        <w:p w:rsidR="00CE5CCA" w:rsidRDefault="00CE5CCA" w:rsidP="00CD5FB8">
          <w:pPr>
            <w:pStyle w:val="KonuBal"/>
            <w:ind w:right="510" w:firstLine="0"/>
          </w:pPr>
          <w:r>
            <w:t>TARSUS ÜNİVERSİTESİ</w:t>
          </w:r>
        </w:p>
        <w:p w:rsidR="00CE5CCA" w:rsidRDefault="00CE5CCA" w:rsidP="00CA6D35">
          <w:pPr>
            <w:pStyle w:val="KonuBal"/>
            <w:ind w:right="510"/>
            <w:jc w:val="left"/>
          </w:pPr>
          <w:r>
            <w:t xml:space="preserve">                                                    MESLEK YÜKSEKOKULU DERS PROGRAMI</w:t>
          </w:r>
        </w:p>
      </w:tc>
      <w:tc>
        <w:tcPr>
          <w:tcW w:w="244" w:type="dxa"/>
          <w:vAlign w:val="center"/>
        </w:tcPr>
        <w:p w:rsidR="00CE5CCA" w:rsidRDefault="00CE5CCA" w:rsidP="0003096B">
          <w:pPr>
            <w:pStyle w:val="a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CE5CCA" w:rsidRDefault="00CE5C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7B"/>
    <w:rsid w:val="00026770"/>
    <w:rsid w:val="0003096B"/>
    <w:rsid w:val="00045F12"/>
    <w:rsid w:val="0004662A"/>
    <w:rsid w:val="00054359"/>
    <w:rsid w:val="0005733D"/>
    <w:rsid w:val="00062299"/>
    <w:rsid w:val="00093C1A"/>
    <w:rsid w:val="000F2379"/>
    <w:rsid w:val="000F25C1"/>
    <w:rsid w:val="001018BB"/>
    <w:rsid w:val="001043F1"/>
    <w:rsid w:val="001250DB"/>
    <w:rsid w:val="001370BD"/>
    <w:rsid w:val="001443B7"/>
    <w:rsid w:val="00152DA6"/>
    <w:rsid w:val="00183781"/>
    <w:rsid w:val="001904B8"/>
    <w:rsid w:val="001D5420"/>
    <w:rsid w:val="001E3A49"/>
    <w:rsid w:val="00205A9F"/>
    <w:rsid w:val="00226B84"/>
    <w:rsid w:val="00242699"/>
    <w:rsid w:val="002538F4"/>
    <w:rsid w:val="00257E0A"/>
    <w:rsid w:val="00275B92"/>
    <w:rsid w:val="002D2969"/>
    <w:rsid w:val="00302DE4"/>
    <w:rsid w:val="00310475"/>
    <w:rsid w:val="003174D5"/>
    <w:rsid w:val="003574F0"/>
    <w:rsid w:val="00361483"/>
    <w:rsid w:val="003827C7"/>
    <w:rsid w:val="003838B2"/>
    <w:rsid w:val="003C3D08"/>
    <w:rsid w:val="003E17E3"/>
    <w:rsid w:val="003E5815"/>
    <w:rsid w:val="003E776B"/>
    <w:rsid w:val="003F5DB9"/>
    <w:rsid w:val="00470482"/>
    <w:rsid w:val="00474F7C"/>
    <w:rsid w:val="004A54B3"/>
    <w:rsid w:val="004B542E"/>
    <w:rsid w:val="004C34CD"/>
    <w:rsid w:val="004D348C"/>
    <w:rsid w:val="004E67B6"/>
    <w:rsid w:val="004E6938"/>
    <w:rsid w:val="00504924"/>
    <w:rsid w:val="00517D7D"/>
    <w:rsid w:val="00523C1D"/>
    <w:rsid w:val="00535B6F"/>
    <w:rsid w:val="00537B12"/>
    <w:rsid w:val="00557B4C"/>
    <w:rsid w:val="00560F98"/>
    <w:rsid w:val="00572304"/>
    <w:rsid w:val="00572990"/>
    <w:rsid w:val="0058331C"/>
    <w:rsid w:val="005A65A6"/>
    <w:rsid w:val="005C6155"/>
    <w:rsid w:val="005E7319"/>
    <w:rsid w:val="005F6009"/>
    <w:rsid w:val="00632386"/>
    <w:rsid w:val="006424C4"/>
    <w:rsid w:val="00642661"/>
    <w:rsid w:val="00661E5A"/>
    <w:rsid w:val="006714E1"/>
    <w:rsid w:val="0068736A"/>
    <w:rsid w:val="0069002E"/>
    <w:rsid w:val="006A4526"/>
    <w:rsid w:val="006A4E4C"/>
    <w:rsid w:val="0070564C"/>
    <w:rsid w:val="007129A2"/>
    <w:rsid w:val="00723ADC"/>
    <w:rsid w:val="007264C7"/>
    <w:rsid w:val="00741773"/>
    <w:rsid w:val="00791C22"/>
    <w:rsid w:val="007932DA"/>
    <w:rsid w:val="007A1108"/>
    <w:rsid w:val="007A3061"/>
    <w:rsid w:val="007A53C5"/>
    <w:rsid w:val="007C1540"/>
    <w:rsid w:val="007D23BE"/>
    <w:rsid w:val="007F058F"/>
    <w:rsid w:val="0080487B"/>
    <w:rsid w:val="00815682"/>
    <w:rsid w:val="008567FD"/>
    <w:rsid w:val="00860AF6"/>
    <w:rsid w:val="008739A5"/>
    <w:rsid w:val="00873EC7"/>
    <w:rsid w:val="00874C70"/>
    <w:rsid w:val="008B2910"/>
    <w:rsid w:val="008C25BE"/>
    <w:rsid w:val="008D2EA4"/>
    <w:rsid w:val="009205B7"/>
    <w:rsid w:val="0093276F"/>
    <w:rsid w:val="00937679"/>
    <w:rsid w:val="00945520"/>
    <w:rsid w:val="009B6038"/>
    <w:rsid w:val="009C561C"/>
    <w:rsid w:val="009D352D"/>
    <w:rsid w:val="009F6D0B"/>
    <w:rsid w:val="00A17909"/>
    <w:rsid w:val="00A35ADC"/>
    <w:rsid w:val="00A529B2"/>
    <w:rsid w:val="00A82C4F"/>
    <w:rsid w:val="00AA2692"/>
    <w:rsid w:val="00AA409B"/>
    <w:rsid w:val="00AA54B3"/>
    <w:rsid w:val="00AE2DA4"/>
    <w:rsid w:val="00AE337E"/>
    <w:rsid w:val="00AE33F2"/>
    <w:rsid w:val="00AE7BA1"/>
    <w:rsid w:val="00B04341"/>
    <w:rsid w:val="00B44F94"/>
    <w:rsid w:val="00B640AD"/>
    <w:rsid w:val="00B6582C"/>
    <w:rsid w:val="00B75F90"/>
    <w:rsid w:val="00B760DE"/>
    <w:rsid w:val="00B84BB8"/>
    <w:rsid w:val="00B850AC"/>
    <w:rsid w:val="00BC0D38"/>
    <w:rsid w:val="00BD5A8C"/>
    <w:rsid w:val="00BE7318"/>
    <w:rsid w:val="00C16E62"/>
    <w:rsid w:val="00C275CE"/>
    <w:rsid w:val="00C50816"/>
    <w:rsid w:val="00C77D85"/>
    <w:rsid w:val="00C84DA1"/>
    <w:rsid w:val="00CA3383"/>
    <w:rsid w:val="00CA6D35"/>
    <w:rsid w:val="00CC54E4"/>
    <w:rsid w:val="00CD49DB"/>
    <w:rsid w:val="00CD5FB8"/>
    <w:rsid w:val="00CE5CCA"/>
    <w:rsid w:val="00CE7C51"/>
    <w:rsid w:val="00D02853"/>
    <w:rsid w:val="00D06DEC"/>
    <w:rsid w:val="00D35D1F"/>
    <w:rsid w:val="00D75A8B"/>
    <w:rsid w:val="00D80CE4"/>
    <w:rsid w:val="00D91475"/>
    <w:rsid w:val="00D93A7F"/>
    <w:rsid w:val="00D9502A"/>
    <w:rsid w:val="00DA5CBA"/>
    <w:rsid w:val="00DA60C2"/>
    <w:rsid w:val="00DE0FD0"/>
    <w:rsid w:val="00DE778C"/>
    <w:rsid w:val="00E042EA"/>
    <w:rsid w:val="00E11EA3"/>
    <w:rsid w:val="00E12D13"/>
    <w:rsid w:val="00E14A2C"/>
    <w:rsid w:val="00E20BD0"/>
    <w:rsid w:val="00E43103"/>
    <w:rsid w:val="00E62605"/>
    <w:rsid w:val="00E70176"/>
    <w:rsid w:val="00E838F4"/>
    <w:rsid w:val="00E90A3B"/>
    <w:rsid w:val="00E91985"/>
    <w:rsid w:val="00EA2B89"/>
    <w:rsid w:val="00EA6ACB"/>
    <w:rsid w:val="00EB38D8"/>
    <w:rsid w:val="00EB728E"/>
    <w:rsid w:val="00EB7E18"/>
    <w:rsid w:val="00EC170C"/>
    <w:rsid w:val="00EE6961"/>
    <w:rsid w:val="00F0460C"/>
    <w:rsid w:val="00F56357"/>
    <w:rsid w:val="00F707CF"/>
    <w:rsid w:val="00FA1984"/>
    <w:rsid w:val="00FA5A3F"/>
    <w:rsid w:val="00FA6496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85097-92B5-4135-A232-8237CBBF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0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226B84"/>
    <w:rPr>
      <w:rFonts w:ascii="Georgia" w:eastAsia="Georgia" w:hAnsi="Georgia" w:cs="Georgia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309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096B"/>
    <w:rPr>
      <w:rFonts w:ascii="Georgia" w:eastAsia="Georgia" w:hAnsi="Georgia" w:cs="Georg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309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096B"/>
    <w:rPr>
      <w:rFonts w:ascii="Georgia" w:eastAsia="Georgia" w:hAnsi="Georgia" w:cs="Georgia"/>
      <w:lang w:val="tr-TR"/>
    </w:rPr>
  </w:style>
  <w:style w:type="paragraph" w:customStyle="1" w:styleId="a">
    <w:basedOn w:val="Normal"/>
    <w:next w:val="Altbilgi"/>
    <w:rsid w:val="0003096B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Cs w:val="24"/>
      <w:lang w:val="en-US"/>
    </w:rPr>
  </w:style>
  <w:style w:type="paragraph" w:styleId="KonuBal">
    <w:name w:val="Title"/>
    <w:basedOn w:val="Normal"/>
    <w:link w:val="KonuBalChar"/>
    <w:qFormat/>
    <w:rsid w:val="0003096B"/>
    <w:pPr>
      <w:widowControl/>
      <w:autoSpaceDE/>
      <w:autoSpaceDN/>
      <w:ind w:right="512" w:firstLine="650"/>
      <w:jc w:val="center"/>
    </w:pPr>
    <w:rPr>
      <w:rFonts w:ascii="Arial" w:eastAsia="Times New Roman" w:hAnsi="Arial" w:cs="Arial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3096B"/>
    <w:rPr>
      <w:rFonts w:ascii="Arial" w:eastAsia="Times New Roman" w:hAnsi="Arial" w:cs="Arial"/>
      <w:b/>
      <w:sz w:val="20"/>
      <w:szCs w:val="20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09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2426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4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4C7"/>
    <w:rPr>
      <w:rFonts w:ascii="Segoe UI" w:eastAsia="Georgi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F73-46DD-495F-ADBE-2D2829C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�sl�m Kaya</cp:lastModifiedBy>
  <cp:revision>2</cp:revision>
  <cp:lastPrinted>2020-02-03T13:02:00Z</cp:lastPrinted>
  <dcterms:created xsi:type="dcterms:W3CDTF">2020-02-06T13:01:00Z</dcterms:created>
  <dcterms:modified xsi:type="dcterms:W3CDTF">2020-0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12-17T00:00:00Z</vt:filetime>
  </property>
</Properties>
</file>